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6E" w:rsidRDefault="00C7686E" w:rsidP="00C7686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ÖLÇME VE DEĞERLENDİRME FORM ÖRNEKLERİ</w:t>
      </w:r>
    </w:p>
    <w:p w:rsidR="00C7686E" w:rsidRDefault="00C7686E" w:rsidP="00C7686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KABA DEĞERLENDİRME FORMU</w:t>
      </w:r>
    </w:p>
    <w:p w:rsidR="009D1F17" w:rsidRDefault="008D6DDA" w:rsidP="00C7686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        </w:t>
      </w:r>
      <w:r w:rsidR="00C7686E">
        <w:rPr>
          <w:rFonts w:ascii="TimesNewRomanPS-BoldMT" w:hAnsi="TimesNewRomanPS-BoldMT" w:cs="TimesNewRomanPS-BoldMT"/>
          <w:b/>
          <w:bCs/>
          <w:sz w:val="24"/>
          <w:szCs w:val="24"/>
        </w:rPr>
        <w:t>(MATEMATİK)</w:t>
      </w:r>
    </w:p>
    <w:p w:rsidR="009D1F17" w:rsidRDefault="009D1F17" w:rsidP="009D1F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D1F17" w:rsidRDefault="009D1F17" w:rsidP="009D1F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W w:w="1096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0"/>
        <w:gridCol w:w="5336"/>
        <w:gridCol w:w="1372"/>
        <w:gridCol w:w="1275"/>
        <w:gridCol w:w="2606"/>
      </w:tblGrid>
      <w:tr w:rsidR="001602DF" w:rsidTr="008630EC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716" w:type="dxa"/>
            <w:gridSpan w:val="2"/>
          </w:tcPr>
          <w:p w:rsidR="001602DF" w:rsidRDefault="001602DF" w:rsidP="008D6DDA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Adı </w:t>
            </w:r>
            <w:proofErr w:type="gramStart"/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Soyadı :</w:t>
            </w:r>
            <w:proofErr w:type="gramEnd"/>
          </w:p>
        </w:tc>
        <w:tc>
          <w:tcPr>
            <w:tcW w:w="5253" w:type="dxa"/>
            <w:gridSpan w:val="3"/>
          </w:tcPr>
          <w:p w:rsidR="001602DF" w:rsidRDefault="001602DF" w:rsidP="001602DF">
            <w:pPr>
              <w:autoSpaceDE w:val="0"/>
              <w:autoSpaceDN w:val="0"/>
              <w:adjustRightInd w:val="0"/>
              <w:spacing w:after="0" w:line="240" w:lineRule="auto"/>
              <w:ind w:left="897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Uygulama Tarihi:</w:t>
            </w:r>
          </w:p>
        </w:tc>
      </w:tr>
      <w:tr w:rsidR="008D6DDA" w:rsidTr="001602D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0969" w:type="dxa"/>
            <w:gridSpan w:val="5"/>
          </w:tcPr>
          <w:p w:rsidR="008D6DDA" w:rsidRDefault="008D6DDA" w:rsidP="008D6DDA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Doğum </w:t>
            </w:r>
            <w:proofErr w:type="gramStart"/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Tarihi :</w:t>
            </w:r>
            <w:proofErr w:type="gramEnd"/>
          </w:p>
        </w:tc>
      </w:tr>
      <w:tr w:rsidR="001602DF" w:rsidTr="008630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88" w:type="dxa"/>
            <w:gridSpan w:val="3"/>
          </w:tcPr>
          <w:p w:rsidR="001602DF" w:rsidRDefault="001602DF" w:rsidP="008D6DDA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BİLDİRİMLER</w:t>
            </w:r>
          </w:p>
        </w:tc>
        <w:tc>
          <w:tcPr>
            <w:tcW w:w="1275" w:type="dxa"/>
          </w:tcPr>
          <w:p w:rsidR="001602DF" w:rsidRDefault="008630EC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 </w:t>
            </w:r>
            <w:r w:rsidR="001602DF">
              <w:rPr>
                <w:rFonts w:ascii="TimesNewRomanPSMT" w:hAnsi="TimesNewRomanPSMT" w:cs="TimesNewRomanPSMT"/>
                <w:sz w:val="24"/>
                <w:szCs w:val="24"/>
              </w:rPr>
              <w:t>Evet/Hayır</w:t>
            </w:r>
          </w:p>
        </w:tc>
        <w:tc>
          <w:tcPr>
            <w:tcW w:w="2606" w:type="dxa"/>
          </w:tcPr>
          <w:p w:rsidR="001602DF" w:rsidRDefault="001602DF" w:rsidP="001602DF">
            <w:pPr>
              <w:autoSpaceDE w:val="0"/>
              <w:autoSpaceDN w:val="0"/>
              <w:adjustRightInd w:val="0"/>
              <w:spacing w:after="0" w:line="240" w:lineRule="auto"/>
              <w:ind w:left="1172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ÇIKLAMA</w:t>
            </w:r>
          </w:p>
        </w:tc>
      </w:tr>
      <w:tr w:rsidR="009C61B7" w:rsidTr="008630EC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80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6708" w:type="dxa"/>
            <w:gridSpan w:val="2"/>
          </w:tcPr>
          <w:p w:rsidR="009C61B7" w:rsidRDefault="009C61B7" w:rsidP="009C61B7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Uzamsal ilişkileri ifade etmek için uygun terim kullanır. </w:t>
            </w:r>
          </w:p>
        </w:tc>
        <w:tc>
          <w:tcPr>
            <w:tcW w:w="1275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C61B7" w:rsidTr="008630E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80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6708" w:type="dxa"/>
            <w:gridSpan w:val="2"/>
          </w:tcPr>
          <w:p w:rsidR="009C61B7" w:rsidRDefault="009C61B7" w:rsidP="009C61B7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İkişer ritmik sayar. </w:t>
            </w:r>
          </w:p>
        </w:tc>
        <w:tc>
          <w:tcPr>
            <w:tcW w:w="1275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C61B7" w:rsidTr="008630E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80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6708" w:type="dxa"/>
            <w:gridSpan w:val="2"/>
          </w:tcPr>
          <w:p w:rsidR="009C61B7" w:rsidRDefault="009C61B7" w:rsidP="009C61B7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Üçer ritmik sayar. </w:t>
            </w:r>
          </w:p>
        </w:tc>
        <w:tc>
          <w:tcPr>
            <w:tcW w:w="1275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C61B7" w:rsidTr="008630E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80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</w:p>
        </w:tc>
        <w:tc>
          <w:tcPr>
            <w:tcW w:w="6708" w:type="dxa"/>
            <w:gridSpan w:val="2"/>
          </w:tcPr>
          <w:p w:rsidR="009C61B7" w:rsidRDefault="009C61B7" w:rsidP="009C61B7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Dörder ritmik sayar. </w:t>
            </w:r>
          </w:p>
        </w:tc>
        <w:tc>
          <w:tcPr>
            <w:tcW w:w="1275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C61B7" w:rsidTr="008630EC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380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</w:t>
            </w:r>
          </w:p>
        </w:tc>
        <w:tc>
          <w:tcPr>
            <w:tcW w:w="6708" w:type="dxa"/>
            <w:gridSpan w:val="2"/>
          </w:tcPr>
          <w:p w:rsidR="009C61B7" w:rsidRDefault="009C61B7" w:rsidP="009C61B7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Altışar ritmik sayar. </w:t>
            </w:r>
          </w:p>
        </w:tc>
        <w:tc>
          <w:tcPr>
            <w:tcW w:w="1275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C61B7" w:rsidTr="008630EC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80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</w:p>
        </w:tc>
        <w:tc>
          <w:tcPr>
            <w:tcW w:w="6708" w:type="dxa"/>
            <w:gridSpan w:val="2"/>
          </w:tcPr>
          <w:p w:rsidR="009C61B7" w:rsidRDefault="009C61B7" w:rsidP="009C61B7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Yedişer ritmik sayar. </w:t>
            </w:r>
          </w:p>
        </w:tc>
        <w:tc>
          <w:tcPr>
            <w:tcW w:w="1275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C61B7" w:rsidTr="008630E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80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7</w:t>
            </w:r>
          </w:p>
        </w:tc>
        <w:tc>
          <w:tcPr>
            <w:tcW w:w="6708" w:type="dxa"/>
            <w:gridSpan w:val="2"/>
          </w:tcPr>
          <w:p w:rsidR="009C61B7" w:rsidRDefault="009C61B7" w:rsidP="009C61B7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Sekizer ritmik sayar. </w:t>
            </w:r>
          </w:p>
        </w:tc>
        <w:tc>
          <w:tcPr>
            <w:tcW w:w="1275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C61B7" w:rsidTr="008630E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80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8</w:t>
            </w:r>
          </w:p>
        </w:tc>
        <w:tc>
          <w:tcPr>
            <w:tcW w:w="6708" w:type="dxa"/>
            <w:gridSpan w:val="2"/>
          </w:tcPr>
          <w:p w:rsidR="009C61B7" w:rsidRDefault="009C61B7" w:rsidP="009C61B7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Dokuzar ritmik sayar. </w:t>
            </w:r>
          </w:p>
        </w:tc>
        <w:tc>
          <w:tcPr>
            <w:tcW w:w="1275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C61B7" w:rsidTr="008630E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80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9</w:t>
            </w:r>
          </w:p>
        </w:tc>
        <w:tc>
          <w:tcPr>
            <w:tcW w:w="6708" w:type="dxa"/>
            <w:gridSpan w:val="2"/>
          </w:tcPr>
          <w:p w:rsidR="009C61B7" w:rsidRDefault="009C61B7" w:rsidP="009C61B7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İki basamaklı doğal sayıları ayırt eder. </w:t>
            </w:r>
          </w:p>
        </w:tc>
        <w:tc>
          <w:tcPr>
            <w:tcW w:w="1275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C61B7" w:rsidTr="008630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80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</w:t>
            </w:r>
          </w:p>
        </w:tc>
        <w:tc>
          <w:tcPr>
            <w:tcW w:w="6708" w:type="dxa"/>
            <w:gridSpan w:val="2"/>
          </w:tcPr>
          <w:p w:rsidR="009C61B7" w:rsidRDefault="009C61B7" w:rsidP="009C61B7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Üç ve daha fazla basamaklı doğal sayıları ayırt eder. </w:t>
            </w:r>
          </w:p>
        </w:tc>
        <w:tc>
          <w:tcPr>
            <w:tcW w:w="1275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C61B7" w:rsidTr="008630EC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80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1</w:t>
            </w:r>
          </w:p>
        </w:tc>
        <w:tc>
          <w:tcPr>
            <w:tcW w:w="6708" w:type="dxa"/>
            <w:gridSpan w:val="2"/>
          </w:tcPr>
          <w:p w:rsidR="009C61B7" w:rsidRDefault="009C61B7" w:rsidP="009C61B7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Eldesiz toplama işlemi yapar. </w:t>
            </w:r>
          </w:p>
        </w:tc>
        <w:tc>
          <w:tcPr>
            <w:tcW w:w="1275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C61B7" w:rsidTr="008630E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80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2</w:t>
            </w:r>
          </w:p>
        </w:tc>
        <w:tc>
          <w:tcPr>
            <w:tcW w:w="6708" w:type="dxa"/>
            <w:gridSpan w:val="2"/>
          </w:tcPr>
          <w:p w:rsidR="009C61B7" w:rsidRDefault="009C61B7" w:rsidP="009C61B7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Eldeli toplama işlemi yapar. </w:t>
            </w:r>
          </w:p>
        </w:tc>
        <w:tc>
          <w:tcPr>
            <w:tcW w:w="1275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C61B7" w:rsidTr="008630E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80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3</w:t>
            </w:r>
          </w:p>
        </w:tc>
        <w:tc>
          <w:tcPr>
            <w:tcW w:w="6708" w:type="dxa"/>
            <w:gridSpan w:val="2"/>
          </w:tcPr>
          <w:p w:rsidR="009C61B7" w:rsidRDefault="009C61B7" w:rsidP="009C61B7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Toplama işlemi yaparak problem çözer. </w:t>
            </w:r>
          </w:p>
        </w:tc>
        <w:tc>
          <w:tcPr>
            <w:tcW w:w="1275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C61B7" w:rsidTr="008630EC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80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4</w:t>
            </w:r>
          </w:p>
        </w:tc>
        <w:tc>
          <w:tcPr>
            <w:tcW w:w="6708" w:type="dxa"/>
            <w:gridSpan w:val="2"/>
          </w:tcPr>
          <w:p w:rsidR="009C61B7" w:rsidRDefault="009C61B7" w:rsidP="009C61B7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Onluk bozma gerektirmeyen çıkarma işlemi yapar. </w:t>
            </w:r>
          </w:p>
        </w:tc>
        <w:tc>
          <w:tcPr>
            <w:tcW w:w="1275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C61B7" w:rsidTr="008630E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80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5</w:t>
            </w:r>
          </w:p>
        </w:tc>
        <w:tc>
          <w:tcPr>
            <w:tcW w:w="6708" w:type="dxa"/>
            <w:gridSpan w:val="2"/>
          </w:tcPr>
          <w:p w:rsidR="009C61B7" w:rsidRDefault="009C61B7" w:rsidP="009C61B7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Onluk bozma gerektiren çıkarma işlemi yapar. </w:t>
            </w:r>
          </w:p>
        </w:tc>
        <w:tc>
          <w:tcPr>
            <w:tcW w:w="1275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C61B7" w:rsidTr="008630E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80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6</w:t>
            </w:r>
          </w:p>
        </w:tc>
        <w:tc>
          <w:tcPr>
            <w:tcW w:w="6708" w:type="dxa"/>
            <w:gridSpan w:val="2"/>
          </w:tcPr>
          <w:p w:rsidR="009C61B7" w:rsidRDefault="009C61B7" w:rsidP="009C61B7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Çıkarma işlemi yaparak problem çözer. </w:t>
            </w:r>
          </w:p>
        </w:tc>
        <w:tc>
          <w:tcPr>
            <w:tcW w:w="1275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C61B7" w:rsidTr="008630EC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80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7</w:t>
            </w:r>
          </w:p>
        </w:tc>
        <w:tc>
          <w:tcPr>
            <w:tcW w:w="6708" w:type="dxa"/>
            <w:gridSpan w:val="2"/>
          </w:tcPr>
          <w:p w:rsidR="009C61B7" w:rsidRDefault="009C61B7" w:rsidP="009C61B7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Eldesiz çarpma işlemi yapar. </w:t>
            </w:r>
          </w:p>
        </w:tc>
        <w:tc>
          <w:tcPr>
            <w:tcW w:w="1275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C61B7" w:rsidTr="008630EC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380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8</w:t>
            </w:r>
          </w:p>
        </w:tc>
        <w:tc>
          <w:tcPr>
            <w:tcW w:w="6708" w:type="dxa"/>
            <w:gridSpan w:val="2"/>
          </w:tcPr>
          <w:p w:rsidR="009C61B7" w:rsidRDefault="009C61B7" w:rsidP="009C61B7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Eldeli çarpma işlemi yapar. </w:t>
            </w:r>
          </w:p>
        </w:tc>
        <w:tc>
          <w:tcPr>
            <w:tcW w:w="1275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C61B7" w:rsidTr="008630EC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80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9</w:t>
            </w:r>
          </w:p>
        </w:tc>
        <w:tc>
          <w:tcPr>
            <w:tcW w:w="6708" w:type="dxa"/>
            <w:gridSpan w:val="2"/>
          </w:tcPr>
          <w:p w:rsidR="009C61B7" w:rsidRDefault="009C61B7" w:rsidP="009C61B7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Kısa yoldan çarpma işlemi yapar </w:t>
            </w:r>
          </w:p>
        </w:tc>
        <w:tc>
          <w:tcPr>
            <w:tcW w:w="1275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C61B7" w:rsidTr="008630EC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380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0</w:t>
            </w:r>
          </w:p>
        </w:tc>
        <w:tc>
          <w:tcPr>
            <w:tcW w:w="6708" w:type="dxa"/>
            <w:gridSpan w:val="2"/>
          </w:tcPr>
          <w:p w:rsidR="009C61B7" w:rsidRDefault="009C61B7" w:rsidP="009C61B7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Çarpma işlemi yaparak problem çözer. </w:t>
            </w:r>
          </w:p>
        </w:tc>
        <w:tc>
          <w:tcPr>
            <w:tcW w:w="1275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C61B7" w:rsidTr="008630E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80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1</w:t>
            </w:r>
          </w:p>
        </w:tc>
        <w:tc>
          <w:tcPr>
            <w:tcW w:w="6708" w:type="dxa"/>
            <w:gridSpan w:val="2"/>
          </w:tcPr>
          <w:p w:rsidR="009C61B7" w:rsidRDefault="009C61B7" w:rsidP="009C61B7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Kalansız bölme işlemi yapar. </w:t>
            </w:r>
          </w:p>
        </w:tc>
        <w:tc>
          <w:tcPr>
            <w:tcW w:w="1275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C61B7" w:rsidTr="008630E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80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2</w:t>
            </w:r>
          </w:p>
        </w:tc>
        <w:tc>
          <w:tcPr>
            <w:tcW w:w="6708" w:type="dxa"/>
            <w:gridSpan w:val="2"/>
          </w:tcPr>
          <w:p w:rsidR="009C61B7" w:rsidRDefault="009C61B7" w:rsidP="009C61B7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Kalanlı bölme işlemi yapar. </w:t>
            </w:r>
          </w:p>
        </w:tc>
        <w:tc>
          <w:tcPr>
            <w:tcW w:w="1275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C61B7" w:rsidTr="008630EC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80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3</w:t>
            </w:r>
          </w:p>
        </w:tc>
        <w:tc>
          <w:tcPr>
            <w:tcW w:w="6708" w:type="dxa"/>
            <w:gridSpan w:val="2"/>
          </w:tcPr>
          <w:p w:rsidR="009C61B7" w:rsidRDefault="009C61B7" w:rsidP="009C61B7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Kısa yoldan bölme işlemi yapar. </w:t>
            </w:r>
          </w:p>
        </w:tc>
        <w:tc>
          <w:tcPr>
            <w:tcW w:w="1275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C61B7" w:rsidTr="008630EC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80" w:type="dxa"/>
          </w:tcPr>
          <w:p w:rsidR="009C61B7" w:rsidRPr="001602DF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4</w:t>
            </w:r>
          </w:p>
        </w:tc>
        <w:tc>
          <w:tcPr>
            <w:tcW w:w="6708" w:type="dxa"/>
            <w:gridSpan w:val="2"/>
          </w:tcPr>
          <w:p w:rsidR="009C61B7" w:rsidRPr="001602DF" w:rsidRDefault="009C61B7" w:rsidP="009C61B7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Bölme işlemi yaparak problem çözer.</w:t>
            </w:r>
          </w:p>
        </w:tc>
        <w:tc>
          <w:tcPr>
            <w:tcW w:w="1275" w:type="dxa"/>
          </w:tcPr>
          <w:p w:rsidR="009C61B7" w:rsidRPr="001602DF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606" w:type="dxa"/>
          </w:tcPr>
          <w:p w:rsidR="009C61B7" w:rsidRPr="001602DF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9C61B7" w:rsidTr="008630E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80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5</w:t>
            </w:r>
          </w:p>
        </w:tc>
        <w:tc>
          <w:tcPr>
            <w:tcW w:w="6708" w:type="dxa"/>
            <w:gridSpan w:val="2"/>
          </w:tcPr>
          <w:p w:rsidR="009C61B7" w:rsidRDefault="009C61B7" w:rsidP="009C61B7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Dört işlem yaparak problem çözer. </w:t>
            </w:r>
          </w:p>
        </w:tc>
        <w:tc>
          <w:tcPr>
            <w:tcW w:w="1275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C61B7" w:rsidTr="008630EC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380" w:type="dxa"/>
          </w:tcPr>
          <w:p w:rsidR="009C61B7" w:rsidRPr="001602DF" w:rsidRDefault="009C61B7" w:rsidP="009C6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6</w:t>
            </w:r>
          </w:p>
        </w:tc>
        <w:tc>
          <w:tcPr>
            <w:tcW w:w="6708" w:type="dxa"/>
            <w:gridSpan w:val="2"/>
          </w:tcPr>
          <w:p w:rsidR="009C61B7" w:rsidRPr="001602DF" w:rsidRDefault="009C61B7" w:rsidP="008630EC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Nesneleri bütün, yarım ve çeyrek olma durumuna göre ayırt eder.             </w:t>
            </w:r>
          </w:p>
        </w:tc>
        <w:tc>
          <w:tcPr>
            <w:tcW w:w="1275" w:type="dxa"/>
          </w:tcPr>
          <w:p w:rsidR="009C61B7" w:rsidRPr="001602DF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606" w:type="dxa"/>
          </w:tcPr>
          <w:p w:rsidR="009C61B7" w:rsidRPr="001602DF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9C61B7" w:rsidTr="008630E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80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7</w:t>
            </w:r>
          </w:p>
        </w:tc>
        <w:tc>
          <w:tcPr>
            <w:tcW w:w="6708" w:type="dxa"/>
            <w:gridSpan w:val="2"/>
          </w:tcPr>
          <w:p w:rsidR="009C61B7" w:rsidRDefault="009C61B7" w:rsidP="009C61B7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Kesirlerle ilgili problem çözer. </w:t>
            </w:r>
          </w:p>
        </w:tc>
        <w:tc>
          <w:tcPr>
            <w:tcW w:w="1275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C61B7" w:rsidTr="008630E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80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8</w:t>
            </w:r>
          </w:p>
        </w:tc>
        <w:tc>
          <w:tcPr>
            <w:tcW w:w="6708" w:type="dxa"/>
            <w:gridSpan w:val="2"/>
          </w:tcPr>
          <w:p w:rsidR="009C61B7" w:rsidRDefault="009C61B7" w:rsidP="009C61B7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Uzunluk ölçüleri arasında işlem yapar. </w:t>
            </w:r>
          </w:p>
        </w:tc>
        <w:tc>
          <w:tcPr>
            <w:tcW w:w="1275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C61B7" w:rsidTr="008630E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80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9</w:t>
            </w:r>
          </w:p>
        </w:tc>
        <w:tc>
          <w:tcPr>
            <w:tcW w:w="6708" w:type="dxa"/>
            <w:gridSpan w:val="2"/>
          </w:tcPr>
          <w:p w:rsidR="009C61B7" w:rsidRDefault="009C61B7" w:rsidP="009C61B7">
            <w:pPr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Sıvı ölçüleri arasında işlem yapar. </w:t>
            </w:r>
          </w:p>
        </w:tc>
        <w:tc>
          <w:tcPr>
            <w:tcW w:w="1275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C61B7" w:rsidTr="008630E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80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0</w:t>
            </w:r>
          </w:p>
        </w:tc>
        <w:tc>
          <w:tcPr>
            <w:tcW w:w="6708" w:type="dxa"/>
            <w:gridSpan w:val="2"/>
          </w:tcPr>
          <w:p w:rsidR="009C61B7" w:rsidRDefault="009C61B7" w:rsidP="009C61B7">
            <w:pPr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Kütle ölçüleri arasında işlem yapar. </w:t>
            </w:r>
          </w:p>
        </w:tc>
        <w:tc>
          <w:tcPr>
            <w:tcW w:w="1275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C61B7" w:rsidTr="008630EC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80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1</w:t>
            </w:r>
          </w:p>
        </w:tc>
        <w:tc>
          <w:tcPr>
            <w:tcW w:w="6708" w:type="dxa"/>
            <w:gridSpan w:val="2"/>
          </w:tcPr>
          <w:p w:rsidR="009C61B7" w:rsidRDefault="009C61B7" w:rsidP="009C61B7">
            <w:pPr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Değer ölçüleri arasında işlem yapar. </w:t>
            </w:r>
          </w:p>
        </w:tc>
        <w:tc>
          <w:tcPr>
            <w:tcW w:w="1275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C61B7" w:rsidTr="008630EC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380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2</w:t>
            </w:r>
          </w:p>
        </w:tc>
        <w:tc>
          <w:tcPr>
            <w:tcW w:w="6708" w:type="dxa"/>
            <w:gridSpan w:val="2"/>
          </w:tcPr>
          <w:p w:rsidR="009C61B7" w:rsidRDefault="009C61B7" w:rsidP="009C61B7">
            <w:pPr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Zaman ölçüleri arasında işlem yapar. </w:t>
            </w:r>
          </w:p>
        </w:tc>
        <w:tc>
          <w:tcPr>
            <w:tcW w:w="1275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C61B7" w:rsidTr="008630E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80" w:type="dxa"/>
          </w:tcPr>
          <w:p w:rsidR="009C61B7" w:rsidRPr="001602DF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3</w:t>
            </w:r>
          </w:p>
        </w:tc>
        <w:tc>
          <w:tcPr>
            <w:tcW w:w="6708" w:type="dxa"/>
            <w:gridSpan w:val="2"/>
          </w:tcPr>
          <w:p w:rsidR="009C61B7" w:rsidRPr="001602DF" w:rsidRDefault="009C61B7" w:rsidP="009C61B7">
            <w:pPr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Alan ölçüleri arasında işlem yapar. </w:t>
            </w:r>
          </w:p>
        </w:tc>
        <w:tc>
          <w:tcPr>
            <w:tcW w:w="1275" w:type="dxa"/>
          </w:tcPr>
          <w:p w:rsidR="009C61B7" w:rsidRPr="001602DF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606" w:type="dxa"/>
          </w:tcPr>
          <w:p w:rsidR="009C61B7" w:rsidRPr="001602DF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9C61B7" w:rsidTr="008630EC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380" w:type="dxa"/>
          </w:tcPr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4</w:t>
            </w:r>
          </w:p>
          <w:p w:rsidR="009C61B7" w:rsidRDefault="009C61B7" w:rsidP="009C6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6708" w:type="dxa"/>
            <w:gridSpan w:val="2"/>
          </w:tcPr>
          <w:p w:rsidR="009C61B7" w:rsidRDefault="009C61B7" w:rsidP="009C61B7">
            <w:pPr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Geometrik şekiller arasında ilişki kurar.</w:t>
            </w:r>
          </w:p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61B7" w:rsidRDefault="009C61B7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606" w:type="dxa"/>
          </w:tcPr>
          <w:p w:rsidR="009C61B7" w:rsidRDefault="009C61B7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C61B7" w:rsidRDefault="009C61B7" w:rsidP="0016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8F3BAE" w:rsidRDefault="008F3BAE" w:rsidP="008D6DDA"/>
    <w:sectPr w:rsidR="008F3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D1F17"/>
    <w:rsid w:val="001602DF"/>
    <w:rsid w:val="002B7BA3"/>
    <w:rsid w:val="008630EC"/>
    <w:rsid w:val="008D6DDA"/>
    <w:rsid w:val="008F3BAE"/>
    <w:rsid w:val="009C61B7"/>
    <w:rsid w:val="009D1F17"/>
    <w:rsid w:val="00C7686E"/>
    <w:rsid w:val="00EA07DB"/>
    <w:rsid w:val="00F46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D809-B466-49E4-B5D6-54311501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etmenler</dc:creator>
  <cp:keywords/>
  <dc:description/>
  <cp:lastModifiedBy>ogretmenler</cp:lastModifiedBy>
  <cp:revision>8</cp:revision>
  <dcterms:created xsi:type="dcterms:W3CDTF">2009-03-17T12:30:00Z</dcterms:created>
  <dcterms:modified xsi:type="dcterms:W3CDTF">2009-03-17T12:56:00Z</dcterms:modified>
</cp:coreProperties>
</file>